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AB" w:rsidRPr="00BB5AA1" w:rsidRDefault="00CA5CAB">
      <w:pPr>
        <w:rPr>
          <w:rFonts w:cstheme="minorHAnsi"/>
          <w:b/>
          <w:sz w:val="36"/>
          <w:szCs w:val="36"/>
        </w:rPr>
      </w:pPr>
      <w:r w:rsidRPr="00BB5AA1">
        <w:rPr>
          <w:rFonts w:cstheme="minorHAnsi"/>
          <w:b/>
          <w:sz w:val="36"/>
          <w:szCs w:val="36"/>
        </w:rPr>
        <w:t>Arquitetura de Processos</w:t>
      </w:r>
      <w:r w:rsidR="006B0ACE" w:rsidRPr="00BB5AA1">
        <w:rPr>
          <w:rFonts w:cstheme="minorHAnsi"/>
          <w:b/>
          <w:sz w:val="36"/>
          <w:szCs w:val="36"/>
        </w:rPr>
        <w:t>:</w:t>
      </w:r>
      <w:r w:rsidR="00BB5AA1" w:rsidRPr="00BB5AA1">
        <w:rPr>
          <w:noProof/>
          <w:sz w:val="36"/>
          <w:szCs w:val="36"/>
        </w:rPr>
        <w:t xml:space="preserve"> </w:t>
      </w:r>
      <w:bookmarkStart w:id="0" w:name="_GoBack"/>
      <w:bookmarkEnd w:id="0"/>
    </w:p>
    <w:p w:rsidR="006B0ACE" w:rsidRDefault="00BB5AA1">
      <w:pPr>
        <w:rPr>
          <w:rFonts w:cstheme="minorHAnsi"/>
          <w:b/>
          <w:sz w:val="28"/>
          <w:szCs w:val="28"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FCF5D" wp14:editId="2D830791">
                <wp:simplePos x="0" y="0"/>
                <wp:positionH relativeFrom="column">
                  <wp:posOffset>510540</wp:posOffset>
                </wp:positionH>
                <wp:positionV relativeFrom="paragraph">
                  <wp:posOffset>288290</wp:posOffset>
                </wp:positionV>
                <wp:extent cx="4600575" cy="723900"/>
                <wp:effectExtent l="38100" t="19050" r="66675" b="19050"/>
                <wp:wrapNone/>
                <wp:docPr id="1" name="Triâ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723900"/>
                        </a:xfrm>
                        <a:prstGeom prst="triangle">
                          <a:avLst>
                            <a:gd name="adj" fmla="val 50044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1A4" w:rsidRPr="003661A4" w:rsidRDefault="003661A4" w:rsidP="003661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" o:spid="_x0000_s1026" type="#_x0000_t5" style="position:absolute;margin-left:40.2pt;margin-top:22.7pt;width:362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" adj="10810" fillcolor="#1f4d78 [1604]" strokecolor="#1f4d78 [1604]" strokeweight="1pt">
                <v:textbox>
                  <w:txbxContent>
                    <w:p w:rsidR="003661A4" w:rsidRPr="003661A4" w:rsidRDefault="003661A4" w:rsidP="003661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ACE" w:rsidRPr="006B0ACE" w:rsidRDefault="00BB5AA1">
      <w:pPr>
        <w:rPr>
          <w:b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A7AA0" wp14:editId="48EEF663">
                <wp:simplePos x="0" y="0"/>
                <wp:positionH relativeFrom="column">
                  <wp:posOffset>1777365</wp:posOffset>
                </wp:positionH>
                <wp:positionV relativeFrom="paragraph">
                  <wp:posOffset>257175</wp:posOffset>
                </wp:positionV>
                <wp:extent cx="2295525" cy="3619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5AA1" w:rsidRPr="00BB5AA1" w:rsidRDefault="00BB5AA1" w:rsidP="00BB5A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B5AA1">
                              <w:rPr>
                                <w:b/>
                                <w:sz w:val="36"/>
                                <w:szCs w:val="36"/>
                              </w:rPr>
                              <w:t>Estratégia de Negó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7" type="#_x0000_t202" style="position:absolute;margin-left:139.95pt;margin-top:20.25pt;width:180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" filled="f" stroked="f" strokeweight=".5pt">
                <v:fill o:detectmouseclick="t"/>
                <v:textbox>
                  <w:txbxContent>
                    <w:p w:rsidR="00BB5AA1" w:rsidRPr="00BB5AA1" w:rsidRDefault="00BB5AA1" w:rsidP="00BB5AA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BB5AA1">
                        <w:rPr>
                          <w:b/>
                          <w:sz w:val="36"/>
                          <w:szCs w:val="36"/>
                        </w:rPr>
                        <w:t>Estratégia de Negócio</w:t>
                      </w:r>
                    </w:p>
                  </w:txbxContent>
                </v:textbox>
              </v:shape>
            </w:pict>
          </mc:Fallback>
        </mc:AlternateContent>
      </w:r>
    </w:p>
    <w:p w:rsidR="001A463A" w:rsidRDefault="001A463A" w:rsidP="001A463A">
      <w:pPr>
        <w:rPr>
          <w:rFonts w:cstheme="minorHAnsi"/>
          <w:b/>
          <w:sz w:val="20"/>
          <w:szCs w:val="20"/>
        </w:rPr>
      </w:pPr>
    </w:p>
    <w:p w:rsidR="007C3FA7" w:rsidRPr="00EF2926" w:rsidRDefault="00BB5AA1">
      <w:pPr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862351" wp14:editId="7D05B6F5">
                <wp:simplePos x="0" y="0"/>
                <wp:positionH relativeFrom="column">
                  <wp:posOffset>-732472</wp:posOffset>
                </wp:positionH>
                <wp:positionV relativeFrom="paragraph">
                  <wp:posOffset>1266508</wp:posOffset>
                </wp:positionV>
                <wp:extent cx="1762126" cy="361950"/>
                <wp:effectExtent l="0" t="0" r="4762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62126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5AA1" w:rsidRDefault="00BB5AA1" w:rsidP="00BB5A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rviço Bancário</w:t>
                            </w:r>
                          </w:p>
                          <w:p w:rsidR="00BB5AA1" w:rsidRPr="00BB5AA1" w:rsidRDefault="00BB5AA1" w:rsidP="00BB5A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28" type="#_x0000_t202" style="position:absolute;margin-left:-57.65pt;margin-top:99.75pt;width:138.75pt;height:28.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" filled="f" stroked="f" strokeweight=".5pt">
                <v:fill o:detectmouseclick="t"/>
                <v:textbox>
                  <w:txbxContent>
                    <w:p w:rsidR="00BB5AA1" w:rsidRDefault="00BB5AA1" w:rsidP="00BB5AA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erviço Bancário</w:t>
                      </w:r>
                    </w:p>
                    <w:p w:rsidR="00BB5AA1" w:rsidRPr="00BB5AA1" w:rsidRDefault="00BB5AA1" w:rsidP="00BB5AA1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FEDCE7" wp14:editId="0C6D6FA5">
                <wp:simplePos x="0" y="0"/>
                <wp:positionH relativeFrom="column">
                  <wp:posOffset>4939031</wp:posOffset>
                </wp:positionH>
                <wp:positionV relativeFrom="paragraph">
                  <wp:posOffset>1280160</wp:posOffset>
                </wp:positionV>
                <wp:extent cx="1256982" cy="36195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698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5AA1" w:rsidRPr="00BB5AA1" w:rsidRDefault="00BB5AA1" w:rsidP="00BB5AA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B5AA1">
                              <w:rPr>
                                <w:b/>
                                <w:sz w:val="40"/>
                                <w:szCs w:val="40"/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29" type="#_x0000_t202" style="position:absolute;margin-left:388.9pt;margin-top:100.8pt;width:98.95pt;height:28.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" filled="f" stroked="f" strokeweight=".5pt">
                <v:fill o:detectmouseclick="t"/>
                <v:textbox>
                  <w:txbxContent>
                    <w:p w:rsidR="00BB5AA1" w:rsidRPr="00BB5AA1" w:rsidRDefault="00BB5AA1" w:rsidP="00BB5AA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BB5AA1">
                        <w:rPr>
                          <w:b/>
                          <w:sz w:val="40"/>
                          <w:szCs w:val="40"/>
                        </w:rPr>
                        <w:t>Cl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0D2A0" wp14:editId="667D1B1D">
                <wp:simplePos x="0" y="0"/>
                <wp:positionH relativeFrom="column">
                  <wp:posOffset>5253990</wp:posOffset>
                </wp:positionH>
                <wp:positionV relativeFrom="paragraph">
                  <wp:posOffset>147955</wp:posOffset>
                </wp:positionV>
                <wp:extent cx="695325" cy="263842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38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AA1" w:rsidRDefault="00BB5AA1" w:rsidP="00BB5A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30" style="position:absolute;margin-left:413.7pt;margin-top:11.65pt;width:54.75pt;height:20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" fillcolor="#d8d8d8 [2732]" strokecolor="#1f4d78 [1604]" strokeweight="1pt">
                <v:fill color2="#d8d8d8 [2732]" rotate="t" colors="0 #7e7e7e;.5 #b6b6b6;1 #d9d9d9" focus="100%" type="gradientRadial"/>
                <v:textbox>
                  <w:txbxContent>
                    <w:p w:rsidR="00BB5AA1" w:rsidRDefault="00BB5AA1" w:rsidP="00BB5AA1"/>
                  </w:txbxContent>
                </v:textbox>
              </v:rect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05DFF" wp14:editId="0AE2CADE">
                <wp:simplePos x="0" y="0"/>
                <wp:positionH relativeFrom="column">
                  <wp:posOffset>-222885</wp:posOffset>
                </wp:positionH>
                <wp:positionV relativeFrom="paragraph">
                  <wp:posOffset>147955</wp:posOffset>
                </wp:positionV>
                <wp:extent cx="676275" cy="263842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38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-17.55pt;margin-top:11.65pt;width:53.25pt;height:20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" fillcolor="#bfbfbf [2412]" strokecolor="#1f4d78 [1604]" strokeweight="1pt">
                <v:fill color2="#bfbfbf [2412]" rotate="t" angle="315" colors="0 #6e6e6e;.5 #a0a0a0;1 #bfbfbf" focus="100%" type="gradient"/>
              </v:rect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CCADB" wp14:editId="242F3AF5">
                <wp:simplePos x="0" y="0"/>
                <wp:positionH relativeFrom="column">
                  <wp:posOffset>510540</wp:posOffset>
                </wp:positionH>
                <wp:positionV relativeFrom="paragraph">
                  <wp:posOffset>1710055</wp:posOffset>
                </wp:positionV>
                <wp:extent cx="4676775" cy="10763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076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40.2pt;margin-top:134.65pt;width:368.25pt;height:8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F5852C" wp14:editId="6002BD5A">
                <wp:simplePos x="0" y="0"/>
                <wp:positionH relativeFrom="column">
                  <wp:posOffset>510540</wp:posOffset>
                </wp:positionH>
                <wp:positionV relativeFrom="paragraph">
                  <wp:posOffset>2472055</wp:posOffset>
                </wp:positionV>
                <wp:extent cx="1905000" cy="31432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5AA1" w:rsidRPr="003661A4" w:rsidRDefault="00BB5AA1" w:rsidP="00BB5A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61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cesso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 Su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1" type="#_x0000_t202" style="position:absolute;margin-left:40.2pt;margin-top:194.65pt;width:150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" filled="f" stroked="f" strokeweight=".5pt">
                <v:fill o:detectmouseclick="t"/>
                <v:textbox>
                  <w:txbxContent>
                    <w:p w:rsidR="00BB5AA1" w:rsidRPr="003661A4" w:rsidRDefault="00BB5AA1" w:rsidP="00BB5AA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661A4">
                        <w:rPr>
                          <w:b/>
                          <w:sz w:val="28"/>
                          <w:szCs w:val="28"/>
                        </w:rPr>
                        <w:t xml:space="preserve">Processo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e Supo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2713C3" wp14:editId="4A2E1986">
                <wp:simplePos x="0" y="0"/>
                <wp:positionH relativeFrom="column">
                  <wp:posOffset>2796540</wp:posOffset>
                </wp:positionH>
                <wp:positionV relativeFrom="paragraph">
                  <wp:posOffset>1900555</wp:posOffset>
                </wp:positionV>
                <wp:extent cx="2171700" cy="381000"/>
                <wp:effectExtent l="38100" t="38100" r="57150" b="114300"/>
                <wp:wrapNone/>
                <wp:docPr id="16" name="Fluxograma: 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81000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AA1" w:rsidRDefault="00BB5AA1" w:rsidP="00BB5AA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RH</w:t>
                            </w:r>
                          </w:p>
                          <w:p w:rsidR="00BB5AA1" w:rsidRDefault="00BB5AA1" w:rsidP="00BB5AA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B5AA1" w:rsidRPr="003661A4" w:rsidRDefault="00BB5AA1" w:rsidP="00BB5AA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uxograma: Dados 16" o:spid="_x0000_s1032" type="#_x0000_t111" style="position:absolute;margin-left:220.2pt;margin-top:149.65pt;width:171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" fillcolor="#e7e6e6 [3214]" strokecolor="#1f4d78 [1604]" strokeweight="1pt">
                <v:shadow on="t" color="black" opacity="26214f" origin="-.5,-.5" offset=".74836mm,.74836mm"/>
                <v:textbox>
                  <w:txbxContent>
                    <w:p w:rsidR="00BB5AA1" w:rsidRDefault="00BB5AA1" w:rsidP="00BB5AA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RH</w:t>
                      </w:r>
                    </w:p>
                    <w:p w:rsidR="00BB5AA1" w:rsidRDefault="00BB5AA1" w:rsidP="00BB5AA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BB5AA1" w:rsidRPr="003661A4" w:rsidRDefault="00BB5AA1" w:rsidP="00BB5AA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9602EB" wp14:editId="46FAD806">
                <wp:simplePos x="0" y="0"/>
                <wp:positionH relativeFrom="column">
                  <wp:posOffset>767715</wp:posOffset>
                </wp:positionH>
                <wp:positionV relativeFrom="paragraph">
                  <wp:posOffset>1900555</wp:posOffset>
                </wp:positionV>
                <wp:extent cx="2171700" cy="381000"/>
                <wp:effectExtent l="38100" t="38100" r="57150" b="114300"/>
                <wp:wrapNone/>
                <wp:docPr id="13" name="Fluxograma: 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81000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AA1" w:rsidRDefault="00BB5AA1" w:rsidP="00BB5AA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rceirização </w:t>
                            </w:r>
                          </w:p>
                          <w:p w:rsidR="00BB5AA1" w:rsidRPr="003661A4" w:rsidRDefault="00BB5AA1" w:rsidP="00BB5AA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ados 13" o:spid="_x0000_s1033" type="#_x0000_t111" style="position:absolute;margin-left:60.45pt;margin-top:149.65pt;width:171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" fillcolor="#e7e6e6 [3214]" strokecolor="#1f4d78 [1604]" strokeweight="1pt">
                <v:shadow on="t" color="black" opacity="26214f" origin="-.5,-.5" offset=".74836mm,.74836mm"/>
                <v:textbox>
                  <w:txbxContent>
                    <w:p w:rsidR="00BB5AA1" w:rsidRDefault="00BB5AA1" w:rsidP="00BB5AA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Terceirização </w:t>
                      </w:r>
                    </w:p>
                    <w:p w:rsidR="00BB5AA1" w:rsidRPr="003661A4" w:rsidRDefault="00BB5AA1" w:rsidP="00BB5AA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E322D" wp14:editId="0D17B394">
                <wp:simplePos x="0" y="0"/>
                <wp:positionH relativeFrom="column">
                  <wp:posOffset>510540</wp:posOffset>
                </wp:positionH>
                <wp:positionV relativeFrom="paragraph">
                  <wp:posOffset>147955</wp:posOffset>
                </wp:positionV>
                <wp:extent cx="4676775" cy="14382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438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1A4" w:rsidRDefault="003661A4" w:rsidP="003661A4">
                            <w:pPr>
                              <w:ind w:left="70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34" style="position:absolute;margin-left:40.2pt;margin-top:11.65pt;width:368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" fillcolor="#2e74b5 [2404]" strokecolor="#1f4d78 [1604]" strokeweight="1pt">
                <v:textbox>
                  <w:txbxContent>
                    <w:p w:rsidR="003661A4" w:rsidRDefault="003661A4" w:rsidP="003661A4">
                      <w:pPr>
                        <w:ind w:left="708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61A4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0F654" wp14:editId="7A06CBE1">
                <wp:simplePos x="0" y="0"/>
                <wp:positionH relativeFrom="column">
                  <wp:posOffset>1567815</wp:posOffset>
                </wp:positionH>
                <wp:positionV relativeFrom="paragraph">
                  <wp:posOffset>833755</wp:posOffset>
                </wp:positionV>
                <wp:extent cx="2238375" cy="381000"/>
                <wp:effectExtent l="38100" t="38100" r="66675" b="114300"/>
                <wp:wrapNone/>
                <wp:docPr id="8" name="Fluxograma: 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81000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1A4" w:rsidRPr="003661A4" w:rsidRDefault="00457072" w:rsidP="003661A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Vis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uxograma: Dados 8" o:spid="_x0000_s1035" type="#_x0000_t111" style="position:absolute;margin-left:123.45pt;margin-top:65.65pt;width:176.2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" fillcolor="#e7e6e6 [3214]" strokecolor="#1f4d78 [1604]" strokeweight="1pt">
                <v:shadow on="t" color="black" opacity="26214f" origin="-.5,-.5" offset=".74836mm,.74836mm"/>
                <v:textbox>
                  <w:txbxContent>
                    <w:p w:rsidR="003661A4" w:rsidRPr="003661A4" w:rsidRDefault="00457072" w:rsidP="003661A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Vistoria</w:t>
                      </w:r>
                    </w:p>
                  </w:txbxContent>
                </v:textbox>
              </v:shape>
            </w:pict>
          </mc:Fallback>
        </mc:AlternateContent>
      </w:r>
      <w:r w:rsidR="003661A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C86EFF" wp14:editId="31571B02">
                <wp:simplePos x="0" y="0"/>
                <wp:positionH relativeFrom="column">
                  <wp:posOffset>510540</wp:posOffset>
                </wp:positionH>
                <wp:positionV relativeFrom="paragraph">
                  <wp:posOffset>1271905</wp:posOffset>
                </wp:positionV>
                <wp:extent cx="1905000" cy="31432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61A4" w:rsidRPr="003661A4" w:rsidRDefault="003661A4" w:rsidP="003661A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61A4">
                              <w:rPr>
                                <w:b/>
                                <w:sz w:val="28"/>
                                <w:szCs w:val="28"/>
                              </w:rPr>
                              <w:t>Processos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6" type="#_x0000_t202" style="position:absolute;margin-left:40.2pt;margin-top:100.15pt;width:150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" filled="f" stroked="f" strokeweight=".5pt">
                <v:fill o:detectmouseclick="t"/>
                <v:textbox>
                  <w:txbxContent>
                    <w:p w:rsidR="003661A4" w:rsidRPr="003661A4" w:rsidRDefault="003661A4" w:rsidP="003661A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661A4">
                        <w:rPr>
                          <w:b/>
                          <w:sz w:val="28"/>
                          <w:szCs w:val="28"/>
                        </w:rPr>
                        <w:t>Processos Core</w:t>
                      </w:r>
                    </w:p>
                  </w:txbxContent>
                </v:textbox>
              </v:shape>
            </w:pict>
          </mc:Fallback>
        </mc:AlternateContent>
      </w:r>
      <w:r w:rsidR="003661A4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3E4A1" wp14:editId="1156EA94">
                <wp:simplePos x="0" y="0"/>
                <wp:positionH relativeFrom="column">
                  <wp:posOffset>653415</wp:posOffset>
                </wp:positionH>
                <wp:positionV relativeFrom="paragraph">
                  <wp:posOffset>300355</wp:posOffset>
                </wp:positionV>
                <wp:extent cx="2238375" cy="381000"/>
                <wp:effectExtent l="38100" t="38100" r="66675" b="114300"/>
                <wp:wrapNone/>
                <wp:docPr id="6" name="Fluxograma: 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81000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1A4" w:rsidRPr="003661A4" w:rsidRDefault="003661A4" w:rsidP="003661A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661A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ados 6" o:spid="_x0000_s1037" type="#_x0000_t111" style="position:absolute;margin-left:51.45pt;margin-top:23.65pt;width:176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" fillcolor="#e7e6e6 [3214]" strokecolor="#1f4d78 [1604]" strokeweight="1pt">
                <v:shadow on="t" color="black" opacity="26214f" origin="-.5,-.5" offset=".74836mm,.74836mm"/>
                <v:textbox>
                  <w:txbxContent>
                    <w:p w:rsidR="003661A4" w:rsidRPr="003661A4" w:rsidRDefault="003661A4" w:rsidP="003661A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3661A4">
                        <w:rPr>
                          <w:color w:val="000000" w:themeColor="text1"/>
                          <w:sz w:val="32"/>
                          <w:szCs w:val="32"/>
                        </w:rPr>
                        <w:t>Compra</w:t>
                      </w:r>
                    </w:p>
                  </w:txbxContent>
                </v:textbox>
              </v:shape>
            </w:pict>
          </mc:Fallback>
        </mc:AlternateContent>
      </w:r>
      <w:r w:rsidR="003661A4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1ED6E" wp14:editId="03AE819C">
                <wp:simplePos x="0" y="0"/>
                <wp:positionH relativeFrom="column">
                  <wp:posOffset>2672715</wp:posOffset>
                </wp:positionH>
                <wp:positionV relativeFrom="paragraph">
                  <wp:posOffset>290830</wp:posOffset>
                </wp:positionV>
                <wp:extent cx="2238375" cy="381000"/>
                <wp:effectExtent l="38100" t="38100" r="66675" b="114300"/>
                <wp:wrapNone/>
                <wp:docPr id="7" name="Fluxograma: 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81000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1A4" w:rsidRDefault="003661A4" w:rsidP="003661A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Venda</w:t>
                            </w:r>
                          </w:p>
                          <w:p w:rsidR="003661A4" w:rsidRPr="003661A4" w:rsidRDefault="003661A4" w:rsidP="003661A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ados 7" o:spid="_x0000_s1038" type="#_x0000_t111" style="position:absolute;margin-left:210.45pt;margin-top:22.9pt;width:176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" fillcolor="#e7e6e6 [3214]" strokecolor="#1f4d78 [1604]" strokeweight="1pt">
                <v:shadow on="t" color="black" opacity="26214f" origin="-.5,-.5" offset=".74836mm,.74836mm"/>
                <v:textbox>
                  <w:txbxContent>
                    <w:p w:rsidR="003661A4" w:rsidRDefault="003661A4" w:rsidP="003661A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Venda</w:t>
                      </w:r>
                    </w:p>
                    <w:p w:rsidR="003661A4" w:rsidRPr="003661A4" w:rsidRDefault="003661A4" w:rsidP="003661A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C3FA7" w:rsidRPr="00EF29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32"/>
    <w:rsid w:val="0009682E"/>
    <w:rsid w:val="001046BE"/>
    <w:rsid w:val="001650B1"/>
    <w:rsid w:val="001A463A"/>
    <w:rsid w:val="00223220"/>
    <w:rsid w:val="003460C8"/>
    <w:rsid w:val="003661A4"/>
    <w:rsid w:val="0037375C"/>
    <w:rsid w:val="00455983"/>
    <w:rsid w:val="00457072"/>
    <w:rsid w:val="005E1718"/>
    <w:rsid w:val="006B0ACE"/>
    <w:rsid w:val="007C3FA7"/>
    <w:rsid w:val="007D7225"/>
    <w:rsid w:val="00971132"/>
    <w:rsid w:val="00990F71"/>
    <w:rsid w:val="00B44FD4"/>
    <w:rsid w:val="00B540E6"/>
    <w:rsid w:val="00B57B41"/>
    <w:rsid w:val="00BB5AA1"/>
    <w:rsid w:val="00C051B8"/>
    <w:rsid w:val="00CA5CAB"/>
    <w:rsid w:val="00D728EE"/>
    <w:rsid w:val="00E8580F"/>
    <w:rsid w:val="00E93098"/>
    <w:rsid w:val="00EB0935"/>
    <w:rsid w:val="00EF2926"/>
    <w:rsid w:val="00FA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6F09-8BAD-4BF8-A2FB-5E8FCEBD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guilherme_gloriano@hotmail.com</cp:lastModifiedBy>
  <cp:revision>12</cp:revision>
  <cp:lastPrinted>2016-03-13T23:00:00Z</cp:lastPrinted>
  <dcterms:created xsi:type="dcterms:W3CDTF">2016-03-09T21:14:00Z</dcterms:created>
  <dcterms:modified xsi:type="dcterms:W3CDTF">2016-03-13T23:00:00Z</dcterms:modified>
</cp:coreProperties>
</file>